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8E" w:rsidRPr="00466A21" w:rsidRDefault="009D3111" w:rsidP="009D3111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2752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B48E3BA" wp14:editId="26550E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2475" cy="809625"/>
            <wp:effectExtent l="0" t="0" r="9525" b="9525"/>
            <wp:wrapTopAndBottom/>
            <wp:docPr id="3" name="Рисунок 3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7021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7021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021" w:rsidRPr="008E7021" w:rsidRDefault="00C321DE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21E" w:rsidRDefault="0039621E" w:rsidP="0039621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т  17.06.</w:t>
      </w:r>
      <w:r>
        <w:rPr>
          <w:rFonts w:ascii="Times New Roman" w:hAnsi="Times New Roman"/>
          <w:bCs/>
          <w:sz w:val="28"/>
          <w:szCs w:val="28"/>
        </w:rPr>
        <w:t>2022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7D62F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7D62F0" w:rsidRPr="001D169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7D62F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7D62F0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7D62F0">
        <w:rPr>
          <w:rFonts w:ascii="Times New Roman" w:hAnsi="Times New Roman"/>
          <w:bCs/>
          <w:sz w:val="28"/>
          <w:szCs w:val="28"/>
        </w:rPr>
        <w:t xml:space="preserve">    </w:t>
      </w:r>
      <w:r w:rsidR="007D62F0" w:rsidRPr="001D169F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7D6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82</w:t>
      </w:r>
    </w:p>
    <w:p w:rsidR="008E7021" w:rsidRDefault="008E7021" w:rsidP="00396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39621E" w:rsidRDefault="0039621E" w:rsidP="00396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21E" w:rsidRPr="00632322" w:rsidRDefault="0039621E" w:rsidP="00396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D67" w:rsidRPr="000F5C21" w:rsidRDefault="00765D67" w:rsidP="00765D6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F5C21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FA0025">
        <w:rPr>
          <w:rFonts w:ascii="Times New Roman" w:hAnsi="Times New Roman" w:cs="Times New Roman"/>
          <w:bCs/>
          <w:sz w:val="28"/>
          <w:szCs w:val="28"/>
        </w:rPr>
        <w:t>я</w:t>
      </w:r>
      <w:r w:rsidRPr="000F5C21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</w:t>
      </w:r>
      <w:r w:rsidRPr="000F5C21">
        <w:rPr>
          <w:rFonts w:ascii="Times New Roman" w:hAnsi="Times New Roman" w:cs="Times New Roman"/>
          <w:sz w:val="28"/>
          <w:szCs w:val="28"/>
        </w:rPr>
        <w:t xml:space="preserve"> Березовского района от </w:t>
      </w:r>
      <w:r w:rsidR="00EA2F5D" w:rsidRPr="000F5C21">
        <w:rPr>
          <w:rFonts w:ascii="Times New Roman" w:hAnsi="Times New Roman" w:cs="Times New Roman"/>
          <w:sz w:val="28"/>
          <w:szCs w:val="28"/>
        </w:rPr>
        <w:t>21.07.2017</w:t>
      </w:r>
      <w:r w:rsidRPr="000F5C21">
        <w:rPr>
          <w:rFonts w:ascii="Times New Roman" w:hAnsi="Times New Roman" w:cs="Times New Roman"/>
          <w:sz w:val="28"/>
          <w:szCs w:val="28"/>
        </w:rPr>
        <w:t xml:space="preserve"> № </w:t>
      </w:r>
      <w:r w:rsidR="00EA2F5D" w:rsidRPr="000F5C21">
        <w:rPr>
          <w:rFonts w:ascii="Times New Roman" w:hAnsi="Times New Roman" w:cs="Times New Roman"/>
          <w:sz w:val="28"/>
          <w:szCs w:val="28"/>
        </w:rPr>
        <w:t>623</w:t>
      </w:r>
      <w:r w:rsidRPr="000F5C21">
        <w:rPr>
          <w:rFonts w:ascii="Times New Roman" w:hAnsi="Times New Roman" w:cs="Times New Roman"/>
          <w:sz w:val="28"/>
          <w:szCs w:val="28"/>
        </w:rPr>
        <w:t xml:space="preserve"> «</w:t>
      </w:r>
      <w:r w:rsidR="000F5C21" w:rsidRPr="000F5C21">
        <w:rPr>
          <w:rFonts w:ascii="Times New Roman" w:hAnsi="Times New Roman" w:cs="Times New Roman"/>
          <w:bCs/>
          <w:kern w:val="28"/>
          <w:sz w:val="28"/>
          <w:szCs w:val="28"/>
        </w:rPr>
        <w:t>О порядке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 w:rsidRPr="000F5C21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765D67" w:rsidRPr="000F5C21" w:rsidRDefault="00765D67" w:rsidP="00765D67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D67" w:rsidRPr="000F5C21" w:rsidRDefault="00765D67" w:rsidP="00765D67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D67" w:rsidRPr="000F5C21" w:rsidRDefault="00765D67" w:rsidP="00765D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C21">
        <w:rPr>
          <w:rFonts w:ascii="Times New Roman" w:hAnsi="Times New Roman" w:cs="Times New Roman"/>
          <w:sz w:val="28"/>
          <w:szCs w:val="28"/>
        </w:rPr>
        <w:tab/>
      </w:r>
      <w:r w:rsidRPr="000F5C2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55729" w:rsidRPr="005A3BCC">
        <w:rPr>
          <w:rFonts w:ascii="Times New Roman" w:hAnsi="Times New Roman" w:cs="Times New Roman"/>
          <w:b w:val="0"/>
          <w:sz w:val="28"/>
          <w:szCs w:val="28"/>
        </w:rPr>
        <w:t xml:space="preserve">целях приведения </w:t>
      </w:r>
      <w:r w:rsidR="00755729">
        <w:rPr>
          <w:rFonts w:ascii="Times New Roman" w:hAnsi="Times New Roman" w:cs="Times New Roman"/>
          <w:b w:val="0"/>
          <w:sz w:val="28"/>
          <w:szCs w:val="28"/>
        </w:rPr>
        <w:t>нормативного правового акта администрации Березовского района в соответствие с действующим законодательством</w:t>
      </w:r>
      <w:r w:rsidRPr="000F5C2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13CD2" w:rsidRPr="00213CD2" w:rsidRDefault="00765D67" w:rsidP="00213CD2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CD2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</w:t>
      </w:r>
      <w:r w:rsidR="0092334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213CD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13CD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ю администрации Березовского района от </w:t>
      </w:r>
      <w:r w:rsidR="000F5C21" w:rsidRPr="000F5C21">
        <w:rPr>
          <w:rFonts w:ascii="Times New Roman" w:hAnsi="Times New Roman" w:cs="Times New Roman"/>
          <w:sz w:val="28"/>
          <w:szCs w:val="28"/>
        </w:rPr>
        <w:t>21.07.2017 № 623 «</w:t>
      </w:r>
      <w:r w:rsidR="000F5C21" w:rsidRPr="000F5C21">
        <w:rPr>
          <w:rFonts w:ascii="Times New Roman" w:hAnsi="Times New Roman" w:cs="Times New Roman"/>
          <w:bCs/>
          <w:kern w:val="28"/>
          <w:sz w:val="28"/>
          <w:szCs w:val="28"/>
        </w:rPr>
        <w:t>О порядке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 w:rsidR="000F5C21" w:rsidRPr="000F5C21">
        <w:rPr>
          <w:rFonts w:ascii="Times New Roman" w:hAnsi="Times New Roman" w:cs="Times New Roman"/>
          <w:sz w:val="28"/>
          <w:szCs w:val="28"/>
        </w:rPr>
        <w:t>»</w:t>
      </w:r>
      <w:r w:rsidRPr="00213CD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E3CC1" w:rsidRPr="007E3CC1" w:rsidRDefault="00213CD2" w:rsidP="007C3D77">
      <w:pPr>
        <w:pStyle w:val="a7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3CC1">
        <w:rPr>
          <w:rFonts w:ascii="Times New Roman" w:hAnsi="Times New Roman" w:cs="Times New Roman"/>
          <w:sz w:val="28"/>
          <w:szCs w:val="28"/>
        </w:rPr>
        <w:t xml:space="preserve"> </w:t>
      </w:r>
      <w:r w:rsidR="000F5C21" w:rsidRPr="007E3CC1">
        <w:rPr>
          <w:rFonts w:ascii="Times New Roman" w:hAnsi="Times New Roman" w:cs="Times New Roman"/>
          <w:sz w:val="28"/>
          <w:szCs w:val="28"/>
        </w:rPr>
        <w:t>В п</w:t>
      </w:r>
      <w:r w:rsidR="00552077" w:rsidRPr="007E3CC1">
        <w:rPr>
          <w:rFonts w:ascii="Times New Roman" w:hAnsi="Times New Roman" w:cs="Times New Roman"/>
          <w:sz w:val="28"/>
          <w:szCs w:val="28"/>
        </w:rPr>
        <w:t>ункт</w:t>
      </w:r>
      <w:r w:rsidR="000F5C21" w:rsidRPr="007E3CC1">
        <w:rPr>
          <w:rFonts w:ascii="Times New Roman" w:hAnsi="Times New Roman" w:cs="Times New Roman"/>
          <w:sz w:val="28"/>
          <w:szCs w:val="28"/>
        </w:rPr>
        <w:t>е</w:t>
      </w:r>
      <w:r w:rsidRPr="007E3CC1">
        <w:rPr>
          <w:rFonts w:ascii="Times New Roman" w:hAnsi="Times New Roman" w:cs="Times New Roman"/>
          <w:sz w:val="28"/>
          <w:szCs w:val="28"/>
        </w:rPr>
        <w:t xml:space="preserve"> </w:t>
      </w:r>
      <w:r w:rsidR="000F5C21" w:rsidRPr="007E3CC1">
        <w:rPr>
          <w:rFonts w:ascii="Times New Roman" w:hAnsi="Times New Roman" w:cs="Times New Roman"/>
          <w:sz w:val="28"/>
          <w:szCs w:val="28"/>
        </w:rPr>
        <w:t>4</w:t>
      </w:r>
      <w:r w:rsidRPr="007E3CC1">
        <w:rPr>
          <w:rFonts w:ascii="Times New Roman" w:hAnsi="Times New Roman" w:cs="Times New Roman"/>
          <w:sz w:val="28"/>
          <w:szCs w:val="28"/>
        </w:rPr>
        <w:t>.</w:t>
      </w:r>
      <w:r w:rsidR="000F5C21" w:rsidRPr="007E3CC1">
        <w:rPr>
          <w:rFonts w:ascii="Times New Roman" w:hAnsi="Times New Roman" w:cs="Times New Roman"/>
          <w:sz w:val="28"/>
          <w:szCs w:val="28"/>
        </w:rPr>
        <w:t>4</w:t>
      </w:r>
      <w:r w:rsidR="002F5BC4" w:rsidRPr="007E3CC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F5C21" w:rsidRPr="007E3CC1">
        <w:rPr>
          <w:rFonts w:ascii="Times New Roman" w:hAnsi="Times New Roman" w:cs="Times New Roman"/>
          <w:sz w:val="28"/>
          <w:szCs w:val="28"/>
        </w:rPr>
        <w:t xml:space="preserve">4 </w:t>
      </w:r>
      <w:r w:rsidR="007E3CC1" w:rsidRPr="007E3CC1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7E3CC1">
        <w:rPr>
          <w:rFonts w:ascii="Times New Roman" w:hAnsi="Times New Roman" w:cs="Times New Roman"/>
          <w:bCs/>
          <w:sz w:val="28"/>
          <w:szCs w:val="28"/>
        </w:rPr>
        <w:t>«</w:t>
      </w:r>
      <w:r w:rsidR="00755729" w:rsidRPr="0075572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755729">
        <w:rPr>
          <w:rFonts w:ascii="Times New Roman" w:hAnsi="Times New Roman" w:cs="Times New Roman"/>
          <w:sz w:val="28"/>
          <w:szCs w:val="28"/>
        </w:rPr>
        <w:t xml:space="preserve">от </w:t>
      </w:r>
      <w:r w:rsidR="007E3CC1" w:rsidRPr="007E3CC1">
        <w:rPr>
          <w:rFonts w:ascii="Times New Roman" w:hAnsi="Times New Roman" w:cs="Times New Roman"/>
          <w:sz w:val="28"/>
          <w:szCs w:val="28"/>
        </w:rPr>
        <w:t>04 марта 2017 года № 259 «Об утверждении Правил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»</w:t>
      </w:r>
      <w:r w:rsidR="00885C0C">
        <w:rPr>
          <w:rFonts w:ascii="Times New Roman" w:hAnsi="Times New Roman" w:cs="Times New Roman"/>
          <w:sz w:val="28"/>
          <w:szCs w:val="28"/>
        </w:rPr>
        <w:t>»</w:t>
      </w:r>
      <w:r w:rsidR="007E3CC1" w:rsidRPr="007E3CC1">
        <w:rPr>
          <w:rFonts w:ascii="Times New Roman" w:hAnsi="Times New Roman" w:cs="Times New Roman"/>
          <w:sz w:val="28"/>
          <w:szCs w:val="28"/>
        </w:rPr>
        <w:t>, заменить на слова «</w:t>
      </w:r>
      <w:r w:rsidR="00755729">
        <w:rPr>
          <w:rFonts w:ascii="Times New Roman" w:hAnsi="Times New Roman" w:cs="Times New Roman"/>
          <w:sz w:val="28"/>
          <w:szCs w:val="28"/>
        </w:rPr>
        <w:t>п</w:t>
      </w:r>
      <w:r w:rsidR="00755729" w:rsidRPr="0075572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755729">
        <w:rPr>
          <w:rFonts w:ascii="Times New Roman" w:hAnsi="Times New Roman" w:cs="Times New Roman"/>
          <w:sz w:val="28"/>
          <w:szCs w:val="28"/>
        </w:rPr>
        <w:t xml:space="preserve">от </w:t>
      </w:r>
      <w:r w:rsidR="007E3CC1" w:rsidRPr="007E3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01.2021 № 74 </w:t>
      </w:r>
      <w:r w:rsidR="0075572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E3CC1" w:rsidRPr="007E3CC1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</w:t>
      </w:r>
      <w:r w:rsidR="0075572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E3CC1" w:rsidRPr="007E3CC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D7288" w:rsidRDefault="001D7288" w:rsidP="001D7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2. </w:t>
      </w:r>
      <w:r w:rsidRPr="00371A8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1D7288" w:rsidRDefault="001D7288" w:rsidP="001D7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="00EF7916" w:rsidRPr="001D728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371A84" w:rsidRPr="001D7288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F7916" w:rsidRPr="001D72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1A84" w:rsidRPr="00371A84" w:rsidRDefault="001D7288" w:rsidP="001D7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24FF" w:rsidRDefault="005F24FF" w:rsidP="005F24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A84" w:rsidRDefault="00371A84" w:rsidP="005F24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916" w:rsidRDefault="003B712B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          </w:t>
      </w:r>
      <w:r w:rsidR="00EF7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31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611A">
        <w:rPr>
          <w:rFonts w:ascii="Times New Roman" w:eastAsia="Times New Roman" w:hAnsi="Times New Roman" w:cs="Times New Roman"/>
          <w:sz w:val="28"/>
          <w:szCs w:val="28"/>
        </w:rPr>
        <w:t xml:space="preserve">     П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7916" w:rsidRPr="005F2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611A">
        <w:rPr>
          <w:rFonts w:ascii="Times New Roman" w:eastAsia="Times New Roman" w:hAnsi="Times New Roman" w:cs="Times New Roman"/>
          <w:sz w:val="28"/>
          <w:szCs w:val="28"/>
        </w:rPr>
        <w:t>Артеев</w:t>
      </w:r>
    </w:p>
    <w:p w:rsidR="00265E5D" w:rsidRDefault="00265E5D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E5D" w:rsidRDefault="00265E5D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E5D" w:rsidRPr="005F24FF" w:rsidRDefault="00265E5D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65E5D" w:rsidRPr="005F24FF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81BE1"/>
    <w:multiLevelType w:val="multilevel"/>
    <w:tmpl w:val="14904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</w:r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6A3CFD"/>
    <w:multiLevelType w:val="hybridMultilevel"/>
    <w:tmpl w:val="6EA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87879"/>
    <w:multiLevelType w:val="hybridMultilevel"/>
    <w:tmpl w:val="25C41A56"/>
    <w:lvl w:ilvl="0" w:tplc="50E23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023B2C"/>
    <w:multiLevelType w:val="hybridMultilevel"/>
    <w:tmpl w:val="6EDC7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283BA0"/>
    <w:multiLevelType w:val="hybridMultilevel"/>
    <w:tmpl w:val="0C9AC6A8"/>
    <w:lvl w:ilvl="0" w:tplc="697659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450B1"/>
    <w:rsid w:val="00052C33"/>
    <w:rsid w:val="00066638"/>
    <w:rsid w:val="000671A4"/>
    <w:rsid w:val="00075CA8"/>
    <w:rsid w:val="00092727"/>
    <w:rsid w:val="00097A6E"/>
    <w:rsid w:val="000A0BF1"/>
    <w:rsid w:val="000A2992"/>
    <w:rsid w:val="000D3C4D"/>
    <w:rsid w:val="000F5C21"/>
    <w:rsid w:val="00113939"/>
    <w:rsid w:val="001176C2"/>
    <w:rsid w:val="00136B37"/>
    <w:rsid w:val="00161030"/>
    <w:rsid w:val="00167F76"/>
    <w:rsid w:val="001731FB"/>
    <w:rsid w:val="00177A17"/>
    <w:rsid w:val="0019074C"/>
    <w:rsid w:val="001960E8"/>
    <w:rsid w:val="001A2D24"/>
    <w:rsid w:val="001B5DDF"/>
    <w:rsid w:val="001D7288"/>
    <w:rsid w:val="001E73F6"/>
    <w:rsid w:val="001F416A"/>
    <w:rsid w:val="00211199"/>
    <w:rsid w:val="002124E2"/>
    <w:rsid w:val="00213CD2"/>
    <w:rsid w:val="00234C9D"/>
    <w:rsid w:val="00236274"/>
    <w:rsid w:val="00265E5D"/>
    <w:rsid w:val="00271120"/>
    <w:rsid w:val="0027564E"/>
    <w:rsid w:val="00293071"/>
    <w:rsid w:val="002947C8"/>
    <w:rsid w:val="00294C82"/>
    <w:rsid w:val="0029553E"/>
    <w:rsid w:val="002B3137"/>
    <w:rsid w:val="002D642A"/>
    <w:rsid w:val="002F2C29"/>
    <w:rsid w:val="002F5BC4"/>
    <w:rsid w:val="00305959"/>
    <w:rsid w:val="00311892"/>
    <w:rsid w:val="00327997"/>
    <w:rsid w:val="00344C75"/>
    <w:rsid w:val="00371A84"/>
    <w:rsid w:val="00375BEA"/>
    <w:rsid w:val="003813E8"/>
    <w:rsid w:val="00387B61"/>
    <w:rsid w:val="0039621E"/>
    <w:rsid w:val="003A6128"/>
    <w:rsid w:val="003B712B"/>
    <w:rsid w:val="003B78D1"/>
    <w:rsid w:val="003C08B7"/>
    <w:rsid w:val="003D388B"/>
    <w:rsid w:val="003D403F"/>
    <w:rsid w:val="003E21F5"/>
    <w:rsid w:val="003F26F3"/>
    <w:rsid w:val="004042DB"/>
    <w:rsid w:val="00430829"/>
    <w:rsid w:val="00466A21"/>
    <w:rsid w:val="00467D4F"/>
    <w:rsid w:val="00494EC4"/>
    <w:rsid w:val="004B0CEF"/>
    <w:rsid w:val="004C3737"/>
    <w:rsid w:val="004C6B39"/>
    <w:rsid w:val="004D6C99"/>
    <w:rsid w:val="004E0980"/>
    <w:rsid w:val="004F11E5"/>
    <w:rsid w:val="00500C7E"/>
    <w:rsid w:val="0050747B"/>
    <w:rsid w:val="005178E3"/>
    <w:rsid w:val="00535060"/>
    <w:rsid w:val="00542419"/>
    <w:rsid w:val="00552077"/>
    <w:rsid w:val="00560318"/>
    <w:rsid w:val="0056264B"/>
    <w:rsid w:val="00584A6D"/>
    <w:rsid w:val="005B0AE7"/>
    <w:rsid w:val="005D3326"/>
    <w:rsid w:val="005F24FF"/>
    <w:rsid w:val="00605F72"/>
    <w:rsid w:val="00613009"/>
    <w:rsid w:val="00623D22"/>
    <w:rsid w:val="00623F4C"/>
    <w:rsid w:val="00656D63"/>
    <w:rsid w:val="006755AB"/>
    <w:rsid w:val="00687754"/>
    <w:rsid w:val="006A68A6"/>
    <w:rsid w:val="006A6A78"/>
    <w:rsid w:val="006B14CC"/>
    <w:rsid w:val="006D624C"/>
    <w:rsid w:val="006D77B9"/>
    <w:rsid w:val="007004CB"/>
    <w:rsid w:val="00700743"/>
    <w:rsid w:val="007013D6"/>
    <w:rsid w:val="0070710C"/>
    <w:rsid w:val="00712F76"/>
    <w:rsid w:val="00715F7A"/>
    <w:rsid w:val="00755729"/>
    <w:rsid w:val="00765D67"/>
    <w:rsid w:val="0077419D"/>
    <w:rsid w:val="00777363"/>
    <w:rsid w:val="007809F9"/>
    <w:rsid w:val="00783BFA"/>
    <w:rsid w:val="00791B37"/>
    <w:rsid w:val="007A2A8E"/>
    <w:rsid w:val="007D62F0"/>
    <w:rsid w:val="007E3CC1"/>
    <w:rsid w:val="007E611A"/>
    <w:rsid w:val="007F11BE"/>
    <w:rsid w:val="007F4B10"/>
    <w:rsid w:val="00837FD5"/>
    <w:rsid w:val="008510A2"/>
    <w:rsid w:val="0085274D"/>
    <w:rsid w:val="00855AAB"/>
    <w:rsid w:val="00856D87"/>
    <w:rsid w:val="008618A5"/>
    <w:rsid w:val="008628C8"/>
    <w:rsid w:val="00885C0C"/>
    <w:rsid w:val="008B1A80"/>
    <w:rsid w:val="008B5869"/>
    <w:rsid w:val="008B7C3E"/>
    <w:rsid w:val="008E7021"/>
    <w:rsid w:val="009102FB"/>
    <w:rsid w:val="00923345"/>
    <w:rsid w:val="00936A79"/>
    <w:rsid w:val="009461D7"/>
    <w:rsid w:val="0094658E"/>
    <w:rsid w:val="009556E1"/>
    <w:rsid w:val="00961AF0"/>
    <w:rsid w:val="00991CCF"/>
    <w:rsid w:val="009948B1"/>
    <w:rsid w:val="009C4249"/>
    <w:rsid w:val="009D3111"/>
    <w:rsid w:val="009E3B25"/>
    <w:rsid w:val="009E3DE3"/>
    <w:rsid w:val="00A152E4"/>
    <w:rsid w:val="00A451AD"/>
    <w:rsid w:val="00A479C9"/>
    <w:rsid w:val="00A768AE"/>
    <w:rsid w:val="00A81C3B"/>
    <w:rsid w:val="00A930F7"/>
    <w:rsid w:val="00A952A1"/>
    <w:rsid w:val="00AA518C"/>
    <w:rsid w:val="00AB328E"/>
    <w:rsid w:val="00AC1C36"/>
    <w:rsid w:val="00AC7EDA"/>
    <w:rsid w:val="00AD040D"/>
    <w:rsid w:val="00AE40D1"/>
    <w:rsid w:val="00AE475C"/>
    <w:rsid w:val="00AF2AAD"/>
    <w:rsid w:val="00AF2D3A"/>
    <w:rsid w:val="00AF5A8E"/>
    <w:rsid w:val="00AF6FC3"/>
    <w:rsid w:val="00B16B7C"/>
    <w:rsid w:val="00B33B1D"/>
    <w:rsid w:val="00B664BF"/>
    <w:rsid w:val="00B76C94"/>
    <w:rsid w:val="00B913BA"/>
    <w:rsid w:val="00BC4A8F"/>
    <w:rsid w:val="00BD0A7D"/>
    <w:rsid w:val="00BD778C"/>
    <w:rsid w:val="00BE0ABF"/>
    <w:rsid w:val="00C07A82"/>
    <w:rsid w:val="00C321DE"/>
    <w:rsid w:val="00C400D5"/>
    <w:rsid w:val="00C413E6"/>
    <w:rsid w:val="00C6792B"/>
    <w:rsid w:val="00C75206"/>
    <w:rsid w:val="00C94C3C"/>
    <w:rsid w:val="00CA64BB"/>
    <w:rsid w:val="00CA7BD4"/>
    <w:rsid w:val="00CB29EE"/>
    <w:rsid w:val="00CC2BB9"/>
    <w:rsid w:val="00CE39CC"/>
    <w:rsid w:val="00CF2D72"/>
    <w:rsid w:val="00CF65AF"/>
    <w:rsid w:val="00CF66CA"/>
    <w:rsid w:val="00D2086D"/>
    <w:rsid w:val="00D5258A"/>
    <w:rsid w:val="00D54F53"/>
    <w:rsid w:val="00D73EE3"/>
    <w:rsid w:val="00D83F7B"/>
    <w:rsid w:val="00D91040"/>
    <w:rsid w:val="00D9468E"/>
    <w:rsid w:val="00D96998"/>
    <w:rsid w:val="00DA6D28"/>
    <w:rsid w:val="00DB7628"/>
    <w:rsid w:val="00DC2511"/>
    <w:rsid w:val="00DC6E13"/>
    <w:rsid w:val="00DE14D8"/>
    <w:rsid w:val="00DE7402"/>
    <w:rsid w:val="00DF01B4"/>
    <w:rsid w:val="00DF6069"/>
    <w:rsid w:val="00E15596"/>
    <w:rsid w:val="00E24995"/>
    <w:rsid w:val="00E42A37"/>
    <w:rsid w:val="00E435B3"/>
    <w:rsid w:val="00E65070"/>
    <w:rsid w:val="00E75067"/>
    <w:rsid w:val="00E94A44"/>
    <w:rsid w:val="00EA18B2"/>
    <w:rsid w:val="00EA2F5D"/>
    <w:rsid w:val="00EB0B52"/>
    <w:rsid w:val="00EC4893"/>
    <w:rsid w:val="00EC5617"/>
    <w:rsid w:val="00ED344D"/>
    <w:rsid w:val="00EF7916"/>
    <w:rsid w:val="00F11315"/>
    <w:rsid w:val="00F21424"/>
    <w:rsid w:val="00F23A52"/>
    <w:rsid w:val="00F24705"/>
    <w:rsid w:val="00F27D22"/>
    <w:rsid w:val="00F47B8E"/>
    <w:rsid w:val="00FA0025"/>
    <w:rsid w:val="00FA6540"/>
    <w:rsid w:val="00FB4056"/>
    <w:rsid w:val="00FC037A"/>
    <w:rsid w:val="00FC1DC7"/>
    <w:rsid w:val="00FC6CE2"/>
    <w:rsid w:val="00FD5A94"/>
    <w:rsid w:val="00FE3EBF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B42B2-D842-4B10-A94D-249F1D11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B7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93071"/>
    <w:pPr>
      <w:ind w:left="720"/>
      <w:contextualSpacing/>
    </w:pPr>
  </w:style>
  <w:style w:type="paragraph" w:customStyle="1" w:styleId="ConsPlusNonformat">
    <w:name w:val="ConsPlusNonformat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A68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locked/>
    <w:rsid w:val="006A68A6"/>
    <w:rPr>
      <w:rFonts w:ascii="Calibri" w:eastAsia="Calibri" w:hAnsi="Calibri" w:cs="Times New Roman"/>
    </w:rPr>
  </w:style>
  <w:style w:type="table" w:styleId="aa">
    <w:name w:val="Table Grid"/>
    <w:basedOn w:val="a1"/>
    <w:rsid w:val="009C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C42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9C42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54F5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2D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1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213CD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213CD2"/>
    <w:pPr>
      <w:widowControl w:val="0"/>
      <w:shd w:val="clear" w:color="auto" w:fill="FFFFFF"/>
      <w:spacing w:before="540" w:after="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fontstyle01">
    <w:name w:val="fontstyle01"/>
    <w:basedOn w:val="a0"/>
    <w:rsid w:val="00213CD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B583-2EE0-40B7-BD4B-A72EF197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6-20T05:05:00Z</cp:lastPrinted>
  <dcterms:created xsi:type="dcterms:W3CDTF">2022-06-17T05:17:00Z</dcterms:created>
  <dcterms:modified xsi:type="dcterms:W3CDTF">2022-06-20T05:06:00Z</dcterms:modified>
</cp:coreProperties>
</file>